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1D8" w14:textId="77777777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ct Proposal – Project Description</w:t>
      </w:r>
    </w:p>
    <w:p w14:paraId="65D9BB46" w14:textId="3FCD0B07" w:rsidR="00A73846" w:rsidRPr="00050676" w:rsidRDefault="00CB6912" w:rsidP="00050676">
      <w:pPr>
        <w:spacing w:before="200"/>
        <w:rPr>
          <w:b/>
          <w:szCs w:val="22"/>
          <w:lang w:val="en-US"/>
        </w:rPr>
      </w:pPr>
      <w:r>
        <w:rPr>
          <w:szCs w:val="22"/>
          <w:u w:val="single"/>
          <w:lang w:val="en-US"/>
        </w:rPr>
        <w:t>BONFOR Funding Instrument 8</w:t>
      </w:r>
      <w:r w:rsidR="00A73846" w:rsidRPr="00050676">
        <w:rPr>
          <w:szCs w:val="22"/>
          <w:u w:val="single"/>
          <w:lang w:val="en-US"/>
        </w:rPr>
        <w:t>:</w:t>
      </w:r>
      <w:r w:rsidRPr="00CB6912">
        <w:rPr>
          <w:szCs w:val="22"/>
          <w:lang w:val="en-US"/>
        </w:rPr>
        <w:t xml:space="preserve"> </w:t>
      </w:r>
      <w:r>
        <w:rPr>
          <w:b/>
          <w:i/>
          <w:szCs w:val="22"/>
          <w:lang w:val="en-US"/>
        </w:rPr>
        <w:t>Advanced Clinician Scientist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52C3BA29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o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524EBA97" w:rsidR="00A73846" w:rsidRDefault="00A73846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77777777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pplicant</w:t>
      </w:r>
    </w:p>
    <w:p w14:paraId="37BC62A5" w14:textId="0373FEB7" w:rsidR="00575EBC" w:rsidRPr="00575EBC" w:rsidRDefault="00252E18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s</w:t>
      </w:r>
      <w:r w:rsidR="00183C04" w:rsidRPr="00575EBC">
        <w:rPr>
          <w:szCs w:val="22"/>
          <w:highlight w:val="lightGray"/>
          <w:lang w:val="en-US"/>
        </w:rPr>
        <w:t>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view the central question(s) in the field of research that will be addressed. </w:t>
      </w:r>
    </w:p>
    <w:p w14:paraId="562C36F9" w14:textId="7B5C4C21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7945C37F" w14:textId="4CD6CE08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iscuss the expected outcomes and describe the impact of research on the field.</w:t>
      </w:r>
    </w:p>
    <w:p w14:paraId="6D9873B1" w14:textId="22F19DBD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the aims of proposed research.</w:t>
      </w:r>
    </w:p>
    <w:p w14:paraId="40B75CE3" w14:textId="52B54019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the reviewer a brief overview on the background and aims of the application</w:t>
      </w:r>
      <w:r w:rsidR="000B3080" w:rsidRPr="00BA4875">
        <w:rPr>
          <w:rFonts w:cs="Arial"/>
          <w:i/>
          <w:sz w:val="20"/>
          <w:szCs w:val="20"/>
          <w:lang w:val="en-US"/>
        </w:rPr>
        <w:t>.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Briefly summarize the scientific background of the field of research</w:t>
      </w:r>
      <w:r w:rsidR="00D102DF" w:rsidRPr="00BA4875">
        <w:rPr>
          <w:rFonts w:cs="Arial"/>
          <w:i/>
          <w:sz w:val="20"/>
          <w:szCs w:val="20"/>
          <w:lang w:val="en-US"/>
        </w:rPr>
        <w:t>.</w:t>
      </w:r>
    </w:p>
    <w:p w14:paraId="24AAA777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603B04AD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how the proposed project will improve scientific knowledge, technical capability, and/or clinical practice.</w:t>
      </w:r>
    </w:p>
    <w:p w14:paraId="5596A4CF" w14:textId="532F49D2" w:rsidR="0058213C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how the concepts, methods, technologies, treatments, or preventative interventions that</w:t>
      </w:r>
      <w:r w:rsidRPr="00BA4875">
        <w:rPr>
          <w:rFonts w:cs="Arial"/>
          <w:i/>
          <w:szCs w:val="22"/>
          <w:lang w:val="en-US"/>
        </w:rPr>
        <w:t xml:space="preserve"> drive this field will be changed if the proposed aims are achieved.</w:t>
      </w:r>
    </w:p>
    <w:p w14:paraId="5EAB6F86" w14:textId="77777777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any refinements, improvements, or new applications of theoretical concepts, approaches or methodologies, instrumentation or interventions.</w:t>
      </w:r>
    </w:p>
    <w:p w14:paraId="5A3C4216" w14:textId="3D9F4EBB" w:rsidR="00845749" w:rsidRPr="001F2E3A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be important for applicant to reflect on his/her own ideas and concepts. It will aid the reviewer in judging the novelty and potential impact of the studies</w:t>
      </w:r>
      <w:r w:rsidR="001F2E3A" w:rsidRPr="00BA4875">
        <w:rPr>
          <w:rFonts w:cs="Arial"/>
          <w:i/>
          <w:sz w:val="20"/>
          <w:szCs w:val="20"/>
          <w:lang w:val="en-US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BA4875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Include Preliminary Studies (including data figures) in this section that support the proposed research. </w:t>
      </w:r>
    </w:p>
    <w:p w14:paraId="0E616016" w14:textId="4BC7ADCA" w:rsidR="00161BC2" w:rsidRPr="00BA4875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the strategy, methodology, and analyses to be used to accomplish the specific aims of the project. Include how the data will be collected, analyzed, and interpreted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lastRenderedPageBreak/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provides the reviewer with the knowledge upon which he has to judge the proposed research. </w:t>
      </w:r>
    </w:p>
    <w:p w14:paraId="4E300E6C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1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can have several sub-aims that are logically connected)</w:t>
      </w:r>
    </w:p>
    <w:p w14:paraId="2793C242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A901472" w14:textId="2D40279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This section allows to set the stage for the planned research and should describe the preliminary data (if they already exist).</w:t>
      </w:r>
    </w:p>
    <w:p w14:paraId="346D5BA4" w14:textId="113BADA4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  <w:r w:rsidRPr="00BA4875">
        <w:rPr>
          <w:rFonts w:cs="Arial"/>
          <w:i/>
          <w:szCs w:val="22"/>
          <w:lang w:val="en-US"/>
        </w:rPr>
        <w:t xml:space="preserve">Describe the research plan including methods and analysis. </w:t>
      </w:r>
    </w:p>
    <w:p w14:paraId="62617094" w14:textId="398121A1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  <w:r w:rsidRPr="00BA4875">
        <w:rPr>
          <w:rFonts w:cs="Arial"/>
          <w:i/>
          <w:sz w:val="20"/>
          <w:szCs w:val="20"/>
          <w:lang w:val="en-US"/>
        </w:rPr>
        <w:t>Reflect on potential problems and provide alternative research strategies.</w:t>
      </w:r>
    </w:p>
    <w:p w14:paraId="72D28401" w14:textId="77777777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2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1C896FB" w14:textId="2B91989F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</w:p>
    <w:p w14:paraId="6755117E" w14:textId="0B98E3A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</w:p>
    <w:p w14:paraId="458D07B5" w14:textId="036259FC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BA4875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Staff funding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Material resources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  <w:r w:rsidRPr="00BA4875">
        <w:rPr>
          <w:rFonts w:cs="Arial"/>
          <w:b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incl</w:t>
      </w:r>
      <w:r w:rsidR="00102CEE" w:rsidRPr="00BA4875">
        <w:rPr>
          <w:rFonts w:cs="Arial"/>
          <w:i/>
          <w:sz w:val="20"/>
          <w:szCs w:val="20"/>
          <w:lang w:val="en-US"/>
        </w:rPr>
        <w:t>uding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BA4875">
        <w:rPr>
          <w:rFonts w:cs="Arial"/>
          <w:i/>
          <w:sz w:val="20"/>
          <w:szCs w:val="20"/>
          <w:lang w:val="en-US"/>
        </w:rPr>
        <w:t>computer s</w:t>
      </w:r>
      <w:r w:rsidRPr="00BA4875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Core Facility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05ED560A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3AF0DFA9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</w:p>
    <w:p w14:paraId="76C1838B" w14:textId="77777777" w:rsidR="001812E9" w:rsidRPr="00BA4875" w:rsidRDefault="001812E9" w:rsidP="001812E9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searchers with whom you have agreed to cooperate on this project (within and outside the Medical Faculty).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BA4875">
        <w:rPr>
          <w:rFonts w:cs="Arial"/>
          <w:i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2DF6DC58" w14:textId="77777777" w:rsidR="005127D6" w:rsidRDefault="005127D6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p w14:paraId="726FE240" w14:textId="77777777" w:rsidR="005127D6" w:rsidRDefault="005127D6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162B3801" w14:textId="77777777" w:rsidR="00344D06" w:rsidRDefault="00344D06" w:rsidP="00344D0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1310379D" w14:textId="2F069FA7" w:rsidR="00344D06" w:rsidRPr="00BA0FBC" w:rsidRDefault="00A25199" w:rsidP="00344D0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D52E08">
        <w:rPr>
          <w:i/>
          <w:sz w:val="20"/>
          <w:szCs w:val="20"/>
          <w:lang w:val="en-US"/>
        </w:rPr>
        <w:t>w</w:t>
      </w:r>
      <w:r w:rsidR="00CB6912">
        <w:rPr>
          <w:i/>
          <w:sz w:val="20"/>
          <w:szCs w:val="20"/>
          <w:lang w:val="en-US"/>
        </w:rPr>
        <w:t>ebsite (section funding line 8</w:t>
      </w:r>
      <w:r w:rsidR="00344D06" w:rsidRPr="00BA0FBC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3F3E3C67" w14:textId="77777777" w:rsidR="00BA0FBC" w:rsidRDefault="00BA0FBC" w:rsidP="00BA0FB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65D2AC3" w14:textId="77777777" w:rsidR="00BA0FBC" w:rsidRPr="00BA4875" w:rsidRDefault="00BA0FBC" w:rsidP="00344D06">
      <w:pPr>
        <w:rPr>
          <w:rFonts w:cs="Arial"/>
          <w:b/>
          <w:i/>
          <w:szCs w:val="22"/>
          <w:lang w:val="en-US"/>
        </w:rPr>
      </w:pPr>
    </w:p>
    <w:p w14:paraId="65A650EB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</w:p>
    <w:p w14:paraId="5151325D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Formatting guidelines (or use this template)</w:t>
      </w:r>
    </w:p>
    <w:p w14:paraId="3305FFE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08377D9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lastRenderedPageBreak/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53D9CB91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65635EF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303F8CD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110ADCC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8C4EC33" w14:textId="77777777" w:rsidR="009E07AA" w:rsidRPr="00442D81" w:rsidRDefault="009E07AA" w:rsidP="009E07AA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A73846" w:rsidRDefault="00A73846" w:rsidP="001A78E5">
      <w:r>
        <w:separator/>
      </w:r>
    </w:p>
  </w:endnote>
  <w:endnote w:type="continuationSeparator" w:id="0">
    <w:p w14:paraId="0C8AC4E2" w14:textId="77777777" w:rsidR="00A73846" w:rsidRDefault="00A73846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F74F" w14:textId="77777777" w:rsidR="00CB6912" w:rsidRDefault="00CB691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A73846" w:rsidRDefault="00A73846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A73846" w:rsidRPr="006A287A" w:rsidRDefault="00A73846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A73846" w14:paraId="3524BD21" w14:textId="77777777" w:rsidTr="000B3080">
      <w:tc>
        <w:tcPr>
          <w:tcW w:w="2943" w:type="dxa"/>
          <w:vAlign w:val="bottom"/>
        </w:tcPr>
        <w:p w14:paraId="12CBAFAC" w14:textId="77777777" w:rsidR="00A73846" w:rsidRDefault="00A73846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A73846" w:rsidRPr="00050676" w:rsidRDefault="00A73846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A73846" w:rsidRDefault="00A73846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73846" w:rsidRDefault="00A73846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057A536E" w14:textId="77777777" w:rsidR="00CB6912" w:rsidRPr="00050676" w:rsidRDefault="00CB6912" w:rsidP="00CB6912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40DF449B" w14:textId="77777777" w:rsidR="00CB6912" w:rsidRPr="00050676" w:rsidRDefault="00CB6912" w:rsidP="00CB6912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5057B723" w14:textId="77777777" w:rsidR="00CB6912" w:rsidRPr="00050676" w:rsidRDefault="00CB6912" w:rsidP="00CB6912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5019A8D5" w:rsidR="00A73846" w:rsidRDefault="00CB6912" w:rsidP="00CB6912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</w:r>
          <w:proofErr w:type="spellStart"/>
          <w:r w:rsidRPr="00D0411F">
            <w:rPr>
              <w:sz w:val="10"/>
              <w:szCs w:val="10"/>
            </w:rPr>
            <w:t>forschung</w:t>
          </w:r>
          <w:proofErr w:type="spellEnd"/>
          <w:r w:rsidRPr="00D0411F">
            <w:rPr>
              <w:sz w:val="10"/>
              <w:szCs w:val="10"/>
            </w:rPr>
            <w:t>/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interne-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</w:t>
          </w:r>
          <w:proofErr w:type="spellStart"/>
          <w:r w:rsidRPr="00D0411F">
            <w:rPr>
              <w:sz w:val="10"/>
              <w:szCs w:val="10"/>
            </w:rPr>
            <w:t>bonfor</w:t>
          </w:r>
          <w:bookmarkStart w:id="5" w:name="_GoBack"/>
          <w:bookmarkEnd w:id="5"/>
          <w:proofErr w:type="spellEnd"/>
        </w:p>
      </w:tc>
    </w:tr>
  </w:tbl>
  <w:p w14:paraId="3B82A176" w14:textId="77777777" w:rsidR="00A73846" w:rsidRPr="006A287A" w:rsidRDefault="00A73846" w:rsidP="006A287A">
    <w:pPr>
      <w:pStyle w:val="Fuzeile"/>
      <w:rPr>
        <w:sz w:val="16"/>
        <w:szCs w:val="16"/>
      </w:rPr>
    </w:pPr>
  </w:p>
  <w:p w14:paraId="680EF986" w14:textId="436861CC" w:rsidR="00A73846" w:rsidRPr="00DD79FA" w:rsidRDefault="00A73846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A73846" w:rsidRDefault="00A73846" w:rsidP="001A78E5">
      <w:r>
        <w:separator/>
      </w:r>
    </w:p>
  </w:footnote>
  <w:footnote w:type="continuationSeparator" w:id="0">
    <w:p w14:paraId="417FC7D7" w14:textId="77777777" w:rsidR="00A73846" w:rsidRDefault="00A73846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8E9B2" w14:textId="77777777" w:rsidR="00CB6912" w:rsidRDefault="00CB691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36CACC60" w14:textId="77777777" w:rsidTr="00A73846">
      <w:trPr>
        <w:trHeight w:val="132"/>
      </w:trPr>
      <w:tc>
        <w:tcPr>
          <w:tcW w:w="3416" w:type="dxa"/>
        </w:tcPr>
        <w:p w14:paraId="50DA098F" w14:textId="63FFB28D" w:rsidR="00A73846" w:rsidRPr="00BA4875" w:rsidRDefault="00CB6912" w:rsidP="00A7384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>nstr8 – BONFOR form v1-0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</w:t>
          </w:r>
          <w:proofErr w:type="gramEnd"/>
        </w:p>
      </w:tc>
      <w:tc>
        <w:tcPr>
          <w:tcW w:w="3154" w:type="dxa"/>
        </w:tcPr>
        <w:p w14:paraId="7AD7CABB" w14:textId="0642642B" w:rsidR="00FF0F68" w:rsidRPr="00AF36BB" w:rsidRDefault="00FF0F68" w:rsidP="00FF0F68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="0061597D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73846" w:rsidRPr="00BA4875" w:rsidRDefault="00A73846" w:rsidP="00A73846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77777777" w:rsidR="00A73846" w:rsidRPr="004545CD" w:rsidRDefault="00A73846" w:rsidP="00A7384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4545CD">
            <w:rPr>
              <w:sz w:val="16"/>
              <w:szCs w:val="16"/>
            </w:rPr>
            <w:t>page</w:t>
          </w:r>
          <w:proofErr w:type="spellEnd"/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CB6912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CB6912" w:rsidRPr="00CB6912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73846" w:rsidRDefault="00A7384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4E014176" w14:textId="77777777" w:rsidTr="004545CD">
      <w:trPr>
        <w:trHeight w:val="132"/>
      </w:trPr>
      <w:tc>
        <w:tcPr>
          <w:tcW w:w="3416" w:type="dxa"/>
        </w:tcPr>
        <w:p w14:paraId="59E4896D" w14:textId="2969DDBE" w:rsidR="00A73846" w:rsidRPr="00BA4875" w:rsidRDefault="00A73846" w:rsidP="00222F8A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 w:rsidR="00CB6912">
            <w:rPr>
              <w:rFonts w:cs="Arial"/>
              <w:sz w:val="12"/>
              <w:szCs w:val="12"/>
              <w:lang w:val="en-US"/>
            </w:rPr>
            <w:t>nstr8 – BONFOR form v1-06/</w:t>
          </w:r>
          <w:proofErr w:type="gramStart"/>
          <w:r w:rsidR="00CB6912"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</w:t>
          </w:r>
          <w:proofErr w:type="gramEnd"/>
        </w:p>
      </w:tc>
      <w:tc>
        <w:tcPr>
          <w:tcW w:w="3154" w:type="dxa"/>
        </w:tcPr>
        <w:p w14:paraId="2B65DABA" w14:textId="00713EFC" w:rsidR="00FF0F68" w:rsidRPr="00050676" w:rsidRDefault="00FF0F68" w:rsidP="009B77DC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pplication number:</w:t>
          </w:r>
          <w:r w:rsidRPr="00050676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 w:rsidR="0061597D" w:rsidRPr="00050676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40718E0" w14:textId="7D84E88F" w:rsidR="00A73846" w:rsidRPr="00BA4875" w:rsidRDefault="00A73846" w:rsidP="009B77DC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412F70CC" w:rsidR="00A73846" w:rsidRPr="004545CD" w:rsidRDefault="00A73846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4545CD">
            <w:rPr>
              <w:sz w:val="16"/>
              <w:szCs w:val="16"/>
            </w:rPr>
            <w:t>page</w:t>
          </w:r>
          <w:proofErr w:type="spellEnd"/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CB6912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CB6912" w:rsidRPr="00CB6912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73846" w:rsidRDefault="00A73846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73846" w:rsidRPr="003E1DD7" w:rsidRDefault="00A73846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2673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BA8"/>
    <w:rsid w:val="0098379E"/>
    <w:rsid w:val="009B0758"/>
    <w:rsid w:val="009B3E78"/>
    <w:rsid w:val="009B77DC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30A92"/>
    <w:rsid w:val="00A31523"/>
    <w:rsid w:val="00A32854"/>
    <w:rsid w:val="00A73846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82E71"/>
    <w:rsid w:val="00B87652"/>
    <w:rsid w:val="00BA0FBC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B6912"/>
    <w:rsid w:val="00CD2824"/>
    <w:rsid w:val="00CE3548"/>
    <w:rsid w:val="00CF7554"/>
    <w:rsid w:val="00D102DF"/>
    <w:rsid w:val="00D269CB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6D7-2DB3-2B40-8586-1265B162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3</cp:revision>
  <cp:lastPrinted>2017-08-01T09:10:00Z</cp:lastPrinted>
  <dcterms:created xsi:type="dcterms:W3CDTF">2021-06-01T08:50:00Z</dcterms:created>
  <dcterms:modified xsi:type="dcterms:W3CDTF">2021-06-01T08:53:00Z</dcterms:modified>
</cp:coreProperties>
</file>